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 w:rsidR="00A87F21"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6292F" w:rsidRDefault="0006292F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6292F" w:rsidRDefault="0006292F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6292F" w:rsidRDefault="0006292F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6292F" w:rsidRDefault="0006292F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Default="004656E1" w:rsidP="004656E1">
      <w:r>
        <w:t xml:space="preserve">от  </w:t>
      </w:r>
      <w:r w:rsidR="00E84002" w:rsidRPr="00E84002">
        <w:rPr>
          <w:u w:val="single"/>
        </w:rPr>
        <w:t>22.03.2024</w:t>
      </w:r>
      <w:r w:rsidR="00E84002">
        <w:t xml:space="preserve"> </w:t>
      </w:r>
      <w:r>
        <w:t xml:space="preserve">№  </w:t>
      </w:r>
      <w:bookmarkStart w:id="0" w:name="_GoBack"/>
      <w:r w:rsidR="00E84002" w:rsidRPr="00E84002">
        <w:rPr>
          <w:u w:val="single"/>
        </w:rPr>
        <w:t>301</w:t>
      </w:r>
      <w:bookmarkEnd w:id="0"/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</w:p>
    <w:p w:rsidR="00917070" w:rsidRPr="00550D9A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7C10F6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7C10F6">
              <w:rPr>
                <w:b/>
              </w:rPr>
              <w:t>й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№ 1109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550D9A" w:rsidRDefault="0006292F" w:rsidP="0006292F">
      <w:pPr>
        <w:rPr>
          <w:b/>
          <w:sz w:val="20"/>
          <w:szCs w:val="20"/>
        </w:rPr>
      </w:pPr>
    </w:p>
    <w:p w:rsidR="00BB19AB" w:rsidRPr="00CA1117" w:rsidRDefault="00BB19AB" w:rsidP="0006292F">
      <w:pPr>
        <w:rPr>
          <w:b/>
          <w:sz w:val="18"/>
          <w:szCs w:val="18"/>
        </w:rPr>
      </w:pPr>
    </w:p>
    <w:p w:rsidR="00217ACF" w:rsidRPr="00BE5D52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  <w:r w:rsidR="00F72AEC" w:rsidRPr="00BE5D52">
        <w:rPr>
          <w:rFonts w:eastAsia="Calibri"/>
          <w:lang w:eastAsia="en-US"/>
        </w:rPr>
        <w:t xml:space="preserve">, </w:t>
      </w:r>
    </w:p>
    <w:p w:rsidR="00416B91" w:rsidRPr="00CA1117" w:rsidRDefault="00416B91" w:rsidP="0006292F">
      <w:pPr>
        <w:rPr>
          <w:b/>
          <w:sz w:val="18"/>
          <w:szCs w:val="18"/>
        </w:rPr>
      </w:pPr>
    </w:p>
    <w:p w:rsidR="000D054C" w:rsidRDefault="000D054C" w:rsidP="0006292F">
      <w:pPr>
        <w:rPr>
          <w:b/>
          <w:sz w:val="18"/>
          <w:szCs w:val="18"/>
        </w:rPr>
      </w:pPr>
    </w:p>
    <w:p w:rsidR="00917070" w:rsidRPr="00CA1117" w:rsidRDefault="00917070" w:rsidP="0006292F">
      <w:pPr>
        <w:rPr>
          <w:b/>
          <w:sz w:val="18"/>
          <w:szCs w:val="18"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545F" w:rsidRPr="00CA1117" w:rsidRDefault="00A8545F" w:rsidP="002C4FBB">
      <w:pPr>
        <w:tabs>
          <w:tab w:val="left" w:pos="709"/>
        </w:tabs>
        <w:rPr>
          <w:sz w:val="18"/>
          <w:szCs w:val="18"/>
        </w:rPr>
      </w:pPr>
    </w:p>
    <w:p w:rsidR="00416B91" w:rsidRDefault="00416B91" w:rsidP="002C4FBB">
      <w:pPr>
        <w:tabs>
          <w:tab w:val="left" w:pos="709"/>
        </w:tabs>
        <w:rPr>
          <w:sz w:val="18"/>
          <w:szCs w:val="18"/>
        </w:rPr>
      </w:pPr>
    </w:p>
    <w:p w:rsidR="00917070" w:rsidRPr="00CA1117" w:rsidRDefault="00917070" w:rsidP="002C4FBB">
      <w:pPr>
        <w:tabs>
          <w:tab w:val="left" w:pos="709"/>
        </w:tabs>
        <w:rPr>
          <w:sz w:val="18"/>
          <w:szCs w:val="18"/>
        </w:rPr>
      </w:pPr>
    </w:p>
    <w:p w:rsidR="0006292F" w:rsidRPr="005D3C09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975FCB" w:rsidRPr="005D3C09">
        <w:rPr>
          <w:color w:val="000000"/>
        </w:rPr>
        <w:t>(ред.</w:t>
      </w:r>
      <w:r w:rsidR="00554858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от 06.10.2014 </w:t>
      </w:r>
      <w:r w:rsidR="00554858" w:rsidRPr="005D3C09">
        <w:rPr>
          <w:color w:val="000000"/>
        </w:rPr>
        <w:t xml:space="preserve">   </w:t>
      </w:r>
      <w:r w:rsidR="00975FCB" w:rsidRPr="005D3C09">
        <w:rPr>
          <w:color w:val="000000"/>
        </w:rPr>
        <w:t>№ 1213, от 09.12.2014 № 1442, 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23.09.2015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026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 09.11.2015 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233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07.06.2016 </w:t>
      </w:r>
      <w:r w:rsidR="00554858" w:rsidRPr="005D3C09">
        <w:rPr>
          <w:color w:val="000000"/>
        </w:rPr>
        <w:t xml:space="preserve">      </w:t>
      </w:r>
      <w:r w:rsidR="00975FCB" w:rsidRPr="005D3C09">
        <w:rPr>
          <w:color w:val="000000"/>
        </w:rPr>
        <w:t>№ 590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 28.07.2016 № 809, от 28.10.2016 № 1167</w:t>
      </w:r>
      <w:r w:rsidR="003F1CD4" w:rsidRPr="005D3C09">
        <w:rPr>
          <w:color w:val="000000"/>
        </w:rPr>
        <w:t>, от 30.06.2017 № 613</w:t>
      </w:r>
      <w:r w:rsidR="00BB19AB" w:rsidRPr="005D3C09">
        <w:rPr>
          <w:color w:val="000000"/>
        </w:rPr>
        <w:t>, от 21.12.2017</w:t>
      </w:r>
      <w:r w:rsidR="00554858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 xml:space="preserve">№ </w:t>
      </w:r>
      <w:r w:rsidR="00115DAF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>1296</w:t>
      </w:r>
      <w:r w:rsidR="00907999" w:rsidRPr="005D3C09">
        <w:rPr>
          <w:color w:val="000000"/>
        </w:rPr>
        <w:t xml:space="preserve">,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>19.02.2018 № 160</w:t>
      </w:r>
      <w:proofErr w:type="gramEnd"/>
      <w:r w:rsidR="00416B91" w:rsidRPr="005D3C09">
        <w:rPr>
          <w:color w:val="000000"/>
        </w:rPr>
        <w:t xml:space="preserve">, </w:t>
      </w:r>
      <w:proofErr w:type="gramStart"/>
      <w:r w:rsidR="00416B91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>11.04.2018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 xml:space="preserve"> № 321</w:t>
      </w:r>
      <w:r w:rsidR="003406AB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3406AB" w:rsidRPr="005D3C09">
        <w:rPr>
          <w:color w:val="000000"/>
        </w:rPr>
        <w:t>от 24.10.2018 № 902</w:t>
      </w:r>
      <w:r w:rsidR="00E95F7C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E95F7C" w:rsidRPr="005D3C09">
        <w:rPr>
          <w:color w:val="000000"/>
        </w:rPr>
        <w:t>от 25.12.2018 № 1138</w:t>
      </w:r>
      <w:r w:rsidR="000C7AF5" w:rsidRPr="005D3C09">
        <w:rPr>
          <w:color w:val="000000"/>
        </w:rPr>
        <w:t>,</w:t>
      </w:r>
      <w:r w:rsidR="00155BBA" w:rsidRPr="005D3C09">
        <w:rPr>
          <w:color w:val="000000"/>
        </w:rPr>
        <w:t xml:space="preserve">            </w:t>
      </w:r>
      <w:r w:rsidR="000C7AF5" w:rsidRPr="005D3C09">
        <w:rPr>
          <w:color w:val="000000"/>
        </w:rPr>
        <w:t>от 28.02.2019 № 207</w:t>
      </w:r>
      <w:r w:rsidR="003E3C77" w:rsidRPr="005D3C09">
        <w:rPr>
          <w:color w:val="000000"/>
        </w:rPr>
        <w:t>, от 27.05.2019 № 566, от 17.12.2019</w:t>
      </w:r>
      <w:r w:rsidR="00554858" w:rsidRPr="005D3C09">
        <w:rPr>
          <w:color w:val="000000"/>
        </w:rPr>
        <w:t xml:space="preserve"> </w:t>
      </w:r>
      <w:r w:rsidR="003E3C77" w:rsidRPr="005D3C09">
        <w:rPr>
          <w:color w:val="000000"/>
        </w:rPr>
        <w:t>№ 1416</w:t>
      </w:r>
      <w:r w:rsidR="00271406" w:rsidRPr="005D3C09">
        <w:rPr>
          <w:color w:val="000000"/>
        </w:rPr>
        <w:t>, от 22.01.2020 № 40</w:t>
      </w:r>
      <w:r w:rsidR="00FE7928">
        <w:rPr>
          <w:color w:val="000000"/>
        </w:rPr>
        <w:t>,                 от 21.12.2020 № 920, от 18.03.2021 № 209, от 29.12.2021 № 1170, от 29.03.2022 № 181</w:t>
      </w:r>
      <w:r w:rsidR="00917070">
        <w:rPr>
          <w:color w:val="000000"/>
        </w:rPr>
        <w:t>,            от 28.11.2022 № 1029, от 28.12.2022 № 1151, от 06.03.2023 № 185</w:t>
      </w:r>
      <w:r w:rsidR="007C10F6">
        <w:rPr>
          <w:color w:val="000000"/>
        </w:rPr>
        <w:t>, от 12.02.2024 № 133</w:t>
      </w:r>
      <w:r w:rsidR="00975FCB" w:rsidRPr="005D3C09">
        <w:rPr>
          <w:color w:val="000000"/>
        </w:rPr>
        <w:t>)</w:t>
      </w:r>
      <w:r w:rsidR="00936472" w:rsidRPr="005D3C09">
        <w:rPr>
          <w:color w:val="000000"/>
        </w:rPr>
        <w:t xml:space="preserve"> следующ</w:t>
      </w:r>
      <w:r w:rsidR="007C10F6">
        <w:rPr>
          <w:color w:val="000000"/>
        </w:rPr>
        <w:t>и</w:t>
      </w:r>
      <w:r w:rsidR="00936472" w:rsidRPr="005D3C09">
        <w:rPr>
          <w:color w:val="000000"/>
        </w:rPr>
        <w:t>е изменени</w:t>
      </w:r>
      <w:r w:rsidR="00A7311C">
        <w:rPr>
          <w:color w:val="000000"/>
        </w:rPr>
        <w:t>я</w:t>
      </w:r>
      <w:r w:rsidR="00936472" w:rsidRPr="005D3C09">
        <w:rPr>
          <w:color w:val="000000"/>
        </w:rPr>
        <w:t>:</w:t>
      </w:r>
      <w:proofErr w:type="gramEnd"/>
    </w:p>
    <w:p w:rsidR="007C10F6" w:rsidRPr="001E2B0D" w:rsidRDefault="007C10F6" w:rsidP="000F5338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1E2B0D">
        <w:lastRenderedPageBreak/>
        <w:t xml:space="preserve">В паспорте муниципальной программы </w:t>
      </w:r>
      <w:r w:rsidRPr="007C10F6">
        <w:t>«С</w:t>
      </w:r>
      <w:r w:rsidRPr="007C10F6">
        <w:rPr>
          <w:bCs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Pr="007C10F6">
        <w:t>»</w:t>
      </w:r>
      <w:r w:rsidR="00A7311C">
        <w:t xml:space="preserve"> </w:t>
      </w:r>
      <w:r w:rsidRPr="001E2B0D">
        <w:t xml:space="preserve">строку </w:t>
      </w:r>
      <w:r w:rsidR="006876D8">
        <w:t>4</w:t>
      </w:r>
      <w:r w:rsidRPr="001E2B0D">
        <w:t xml:space="preserve"> изложить в следующей редакции:</w:t>
      </w:r>
    </w:p>
    <w:p w:rsidR="007C10F6" w:rsidRPr="0035508A" w:rsidRDefault="007C10F6" w:rsidP="007C10F6">
      <w:pPr>
        <w:tabs>
          <w:tab w:val="left" w:pos="993"/>
        </w:tabs>
        <w:jc w:val="both"/>
      </w:pPr>
      <w:r w:rsidRPr="0035508A"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7C10F6" w:rsidRPr="0035508A" w:rsidTr="007C10F6">
        <w:tc>
          <w:tcPr>
            <w:tcW w:w="2835" w:type="dxa"/>
            <w:shd w:val="clear" w:color="auto" w:fill="auto"/>
            <w:vAlign w:val="center"/>
          </w:tcPr>
          <w:p w:rsidR="007C10F6" w:rsidRPr="0035508A" w:rsidRDefault="006876D8" w:rsidP="00D875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ериод реализации муниципальной программы</w:t>
            </w:r>
            <w:r w:rsidR="007C10F6" w:rsidRPr="0035508A"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C10F6" w:rsidRPr="0035508A" w:rsidRDefault="007C10F6" w:rsidP="007C10F6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35508A">
              <w:rPr>
                <w:rFonts w:eastAsia="Arial Unicode MS"/>
                <w:color w:val="000000" w:themeColor="text1"/>
                <w:lang w:eastAsia="en-US"/>
              </w:rPr>
              <w:t xml:space="preserve">этап </w:t>
            </w:r>
            <w:r w:rsidRPr="0035508A">
              <w:rPr>
                <w:rFonts w:eastAsia="Arial Unicode MS"/>
                <w:color w:val="000000" w:themeColor="text1"/>
                <w:lang w:val="en-US" w:eastAsia="en-US"/>
              </w:rPr>
              <w:t>I</w:t>
            </w:r>
            <w:r w:rsidRPr="0035508A">
              <w:rPr>
                <w:rFonts w:eastAsia="Arial Unicode MS"/>
                <w:color w:val="000000" w:themeColor="text1"/>
                <w:lang w:eastAsia="en-US"/>
              </w:rPr>
              <w:t>: 2014 – 2021;</w:t>
            </w:r>
          </w:p>
          <w:p w:rsidR="007C10F6" w:rsidRPr="0035508A" w:rsidRDefault="007C10F6" w:rsidP="006876D8">
            <w:pPr>
              <w:jc w:val="both"/>
            </w:pPr>
            <w:r w:rsidRPr="0035508A">
              <w:rPr>
                <w:rFonts w:eastAsia="Arial Unicode MS"/>
                <w:color w:val="000000" w:themeColor="text1"/>
                <w:lang w:eastAsia="en-US"/>
              </w:rPr>
              <w:t xml:space="preserve">этап </w:t>
            </w:r>
            <w:r w:rsidRPr="0035508A">
              <w:rPr>
                <w:rFonts w:eastAsia="Arial Unicode MS"/>
                <w:color w:val="000000" w:themeColor="text1"/>
                <w:lang w:val="en-US" w:eastAsia="en-US"/>
              </w:rPr>
              <w:t>II</w:t>
            </w:r>
            <w:r w:rsidRPr="0035508A">
              <w:rPr>
                <w:rFonts w:eastAsia="Arial Unicode MS"/>
                <w:color w:val="000000" w:themeColor="text1"/>
                <w:lang w:eastAsia="en-US"/>
              </w:rPr>
              <w:t xml:space="preserve"> – 2022 </w:t>
            </w:r>
            <w:r w:rsidRPr="0035508A">
              <w:rPr>
                <w:color w:val="000000" w:themeColor="text1"/>
                <w:lang w:eastAsia="en-US"/>
              </w:rPr>
              <w:t>–</w:t>
            </w:r>
            <w:r w:rsidRPr="0035508A">
              <w:rPr>
                <w:rFonts w:eastAsia="Arial Unicode MS"/>
                <w:color w:val="000000" w:themeColor="text1"/>
                <w:lang w:eastAsia="en-US"/>
              </w:rPr>
              <w:t xml:space="preserve"> 2026.</w:t>
            </w:r>
          </w:p>
        </w:tc>
      </w:tr>
    </w:tbl>
    <w:p w:rsidR="00917070" w:rsidRDefault="007C10F6" w:rsidP="007C10F6">
      <w:pPr>
        <w:pStyle w:val="af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5508A">
        <w:rPr>
          <w:rFonts w:ascii="Times New Roman" w:hAnsi="Times New Roman"/>
          <w:sz w:val="24"/>
          <w:szCs w:val="24"/>
        </w:rPr>
        <w:t>».</w:t>
      </w:r>
    </w:p>
    <w:p w:rsidR="0035508A" w:rsidRPr="00FC5693" w:rsidRDefault="0035508A" w:rsidP="0035508A">
      <w:pPr>
        <w:tabs>
          <w:tab w:val="left" w:pos="709"/>
        </w:tabs>
        <w:contextualSpacing/>
        <w:jc w:val="both"/>
      </w:pPr>
      <w:r w:rsidRPr="001E2B0D">
        <w:t xml:space="preserve">          </w:t>
      </w:r>
      <w:r>
        <w:t xml:space="preserve"> </w:t>
      </w:r>
      <w:r w:rsidRPr="001E2B0D">
        <w:t xml:space="preserve">1.2. </w:t>
      </w:r>
      <w:r w:rsidR="004E2D00">
        <w:t>В р</w:t>
      </w:r>
      <w:r w:rsidRPr="001E2B0D">
        <w:t>аздел</w:t>
      </w:r>
      <w:r w:rsidR="004E2D00">
        <w:t>е</w:t>
      </w:r>
      <w:r w:rsidRPr="001E2B0D">
        <w:t xml:space="preserve"> 3 «Структура муниципальной программы» </w:t>
      </w:r>
      <w:r w:rsidR="004E2D00">
        <w:t xml:space="preserve">структурный элемент 2. </w:t>
      </w:r>
      <w:r w:rsidRPr="00FC5693">
        <w:t>Ведомственный проект изложить в следующей редакции:</w:t>
      </w:r>
    </w:p>
    <w:p w:rsidR="0035508A" w:rsidRPr="001E2B0D" w:rsidRDefault="0035508A" w:rsidP="0035508A">
      <w:pPr>
        <w:tabs>
          <w:tab w:val="left" w:pos="1350"/>
        </w:tabs>
        <w:spacing w:after="200" w:line="276" w:lineRule="auto"/>
        <w:contextualSpacing/>
        <w:rPr>
          <w:color w:val="000000"/>
        </w:rPr>
      </w:pPr>
      <w:r w:rsidRPr="001E2B0D">
        <w:rPr>
          <w:color w:val="000000"/>
        </w:rPr>
        <w:t>«</w:t>
      </w:r>
      <w:r w:rsidRPr="001E2B0D">
        <w:rPr>
          <w:color w:val="000000"/>
        </w:rPr>
        <w:tab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"/>
        <w:gridCol w:w="2402"/>
        <w:gridCol w:w="1134"/>
        <w:gridCol w:w="2693"/>
      </w:tblGrid>
      <w:tr w:rsidR="0035508A" w:rsidRPr="001E2B0D" w:rsidTr="0035508A">
        <w:trPr>
          <w:trHeight w:val="7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Pr="001E2B0D" w:rsidRDefault="0035508A" w:rsidP="00D875BF">
            <w:pPr>
              <w:widowControl w:val="0"/>
              <w:rPr>
                <w:color w:val="000000"/>
              </w:rPr>
            </w:pPr>
            <w:r w:rsidRPr="001E2B0D">
              <w:rPr>
                <w:color w:val="000000"/>
              </w:rPr>
              <w:t>№</w:t>
            </w:r>
            <w:r w:rsidRPr="001E2B0D">
              <w:rPr>
                <w:color w:val="000000"/>
              </w:rPr>
              <w:br/>
            </w:r>
            <w:proofErr w:type="gramStart"/>
            <w:r w:rsidRPr="001E2B0D">
              <w:rPr>
                <w:color w:val="000000"/>
              </w:rPr>
              <w:t>п</w:t>
            </w:r>
            <w:proofErr w:type="gramEnd"/>
            <w:r w:rsidRPr="001E2B0D">
              <w:rPr>
                <w:color w:val="00000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Pr="001E2B0D" w:rsidRDefault="0035508A" w:rsidP="00D875BF">
            <w:pPr>
              <w:widowControl w:val="0"/>
              <w:jc w:val="center"/>
              <w:rPr>
                <w:color w:val="000000"/>
              </w:rPr>
            </w:pPr>
            <w:r w:rsidRPr="001E2B0D">
              <w:rPr>
                <w:color w:val="000000"/>
              </w:rPr>
              <w:t>Задачи структурного элемент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Pr="001E2B0D" w:rsidRDefault="0035508A" w:rsidP="00D875BF">
            <w:pPr>
              <w:widowControl w:val="0"/>
              <w:jc w:val="center"/>
              <w:rPr>
                <w:color w:val="000000"/>
              </w:rPr>
            </w:pPr>
            <w:r w:rsidRPr="001E2B0D"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Pr="001E2B0D" w:rsidRDefault="0035508A" w:rsidP="00D875BF">
            <w:pPr>
              <w:widowControl w:val="0"/>
              <w:jc w:val="center"/>
              <w:rPr>
                <w:color w:val="000000"/>
              </w:rPr>
            </w:pPr>
            <w:r w:rsidRPr="001E2B0D">
              <w:rPr>
                <w:color w:val="000000"/>
              </w:rPr>
              <w:t>Связь с показателями*</w:t>
            </w:r>
          </w:p>
        </w:tc>
      </w:tr>
      <w:tr w:rsidR="0035508A" w:rsidRPr="001E2B0D" w:rsidTr="0035508A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Pr="001E2B0D" w:rsidRDefault="0035508A" w:rsidP="00D875BF">
            <w:pPr>
              <w:widowControl w:val="0"/>
              <w:jc w:val="center"/>
              <w:rPr>
                <w:color w:val="000000"/>
              </w:rPr>
            </w:pPr>
            <w:r w:rsidRPr="001E2B0D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Pr="001E2B0D" w:rsidRDefault="0035508A" w:rsidP="00D875BF">
            <w:pPr>
              <w:widowControl w:val="0"/>
              <w:jc w:val="center"/>
              <w:rPr>
                <w:color w:val="000000"/>
              </w:rPr>
            </w:pPr>
            <w:r w:rsidRPr="001E2B0D">
              <w:rPr>
                <w:color w:val="000000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Pr="001E2B0D" w:rsidRDefault="0035508A" w:rsidP="00D875BF">
            <w:pPr>
              <w:widowControl w:val="0"/>
              <w:jc w:val="center"/>
              <w:rPr>
                <w:color w:val="000000"/>
              </w:rPr>
            </w:pPr>
            <w:r w:rsidRPr="001E2B0D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Pr="001E2B0D" w:rsidRDefault="0035508A" w:rsidP="00D875BF">
            <w:pPr>
              <w:widowControl w:val="0"/>
              <w:jc w:val="center"/>
              <w:rPr>
                <w:color w:val="000000"/>
              </w:rPr>
            </w:pPr>
            <w:r w:rsidRPr="001E2B0D">
              <w:rPr>
                <w:color w:val="000000"/>
              </w:rPr>
              <w:t>4</w:t>
            </w:r>
          </w:p>
        </w:tc>
      </w:tr>
      <w:tr w:rsidR="0035508A" w:rsidRPr="001E2B0D" w:rsidTr="0035508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08A" w:rsidRPr="001E2B0D" w:rsidRDefault="0035508A" w:rsidP="00D875BF">
            <w:pPr>
              <w:widowControl w:val="0"/>
              <w:ind w:firstLine="851"/>
              <w:rPr>
                <w:color w:val="00000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Default="0035508A" w:rsidP="00D875B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E2B0D">
              <w:rPr>
                <w:color w:val="000000"/>
              </w:rPr>
              <w:t xml:space="preserve">. Ведомственный проект </w:t>
            </w:r>
          </w:p>
          <w:p w:rsidR="0035508A" w:rsidRPr="001E2B0D" w:rsidRDefault="0035508A" w:rsidP="00DA280D">
            <w:pPr>
              <w:shd w:val="clear" w:color="auto" w:fill="FFFFFF"/>
              <w:jc w:val="center"/>
              <w:rPr>
                <w:color w:val="000000"/>
              </w:rPr>
            </w:pPr>
            <w:r w:rsidRPr="002E0E62">
              <w:rPr>
                <w:color w:val="000000"/>
              </w:rPr>
              <w:t>«</w:t>
            </w:r>
            <w:r w:rsidR="00DA280D">
              <w:rPr>
                <w:color w:val="000000"/>
              </w:rPr>
              <w:t>Оказание поддержки субъектам малого и среднего предпринимательства на территории муниципальных образований Смоленской области</w:t>
            </w:r>
            <w:r w:rsidRPr="002E0E62">
              <w:rPr>
                <w:bCs/>
              </w:rPr>
              <w:t>»</w:t>
            </w:r>
          </w:p>
        </w:tc>
      </w:tr>
      <w:tr w:rsidR="0035508A" w:rsidRPr="001E2B0D" w:rsidTr="0035508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08A" w:rsidRPr="001E2B0D" w:rsidRDefault="0035508A" w:rsidP="00D875BF">
            <w:pPr>
              <w:widowControl w:val="0"/>
              <w:ind w:firstLine="851"/>
              <w:rPr>
                <w:color w:val="00000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08A" w:rsidRDefault="0035508A" w:rsidP="00D875BF">
            <w:pPr>
              <w:widowControl w:val="0"/>
              <w:jc w:val="both"/>
              <w:rPr>
                <w:color w:val="FF0000"/>
              </w:rPr>
            </w:pPr>
            <w:r w:rsidRPr="001E2B0D">
              <w:rPr>
                <w:color w:val="000000"/>
              </w:rPr>
              <w:t>Руководитель ведомственного проекта</w:t>
            </w:r>
            <w:r>
              <w:rPr>
                <w:color w:val="FF0000"/>
              </w:rPr>
              <w:t>:</w:t>
            </w:r>
          </w:p>
          <w:p w:rsidR="0035508A" w:rsidRPr="001E2B0D" w:rsidRDefault="00695C14" w:rsidP="00A7311C">
            <w:pPr>
              <w:widowControl w:val="0"/>
              <w:jc w:val="both"/>
              <w:rPr>
                <w:color w:val="000000"/>
              </w:rPr>
            </w:pPr>
            <w:r w:rsidRPr="00695C14">
              <w:rPr>
                <w:color w:val="000000" w:themeColor="text1"/>
              </w:rPr>
              <w:t xml:space="preserve">Пугачева Ирина Александровна, </w:t>
            </w:r>
            <w:proofErr w:type="spellStart"/>
            <w:r w:rsidRPr="00695C14">
              <w:rPr>
                <w:color w:val="000000" w:themeColor="text1"/>
              </w:rPr>
              <w:t>и.о</w:t>
            </w:r>
            <w:proofErr w:type="spellEnd"/>
            <w:r w:rsidRPr="00695C14">
              <w:rPr>
                <w:color w:val="000000" w:themeColor="text1"/>
              </w:rPr>
              <w:t>.</w:t>
            </w:r>
            <w:r w:rsidR="00A7311C">
              <w:rPr>
                <w:color w:val="000000" w:themeColor="text1"/>
              </w:rPr>
              <w:t xml:space="preserve"> начальника</w:t>
            </w:r>
            <w:r w:rsidRPr="00695C14">
              <w:rPr>
                <w:color w:val="000000" w:themeColor="text1"/>
              </w:rPr>
              <w:t xml:space="preserve"> отдела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08A" w:rsidRPr="001E2B0D" w:rsidRDefault="0035508A" w:rsidP="00D875BF">
            <w:pPr>
              <w:widowControl w:val="0"/>
              <w:jc w:val="center"/>
              <w:rPr>
                <w:color w:val="000000"/>
              </w:rPr>
            </w:pPr>
            <w:r w:rsidRPr="001E2B0D">
              <w:rPr>
                <w:color w:val="000000"/>
              </w:rPr>
              <w:t>Срок реализации: 2024 год</w:t>
            </w:r>
          </w:p>
        </w:tc>
      </w:tr>
      <w:tr w:rsidR="0035508A" w:rsidRPr="001E2B0D" w:rsidTr="00F41A9D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08A" w:rsidRPr="001E2B0D" w:rsidRDefault="0035508A" w:rsidP="00D875B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08A" w:rsidRDefault="0035508A" w:rsidP="00F41A9D">
            <w:pPr>
              <w:widowControl w:val="0"/>
              <w:rPr>
                <w:color w:val="000000"/>
              </w:rPr>
            </w:pPr>
            <w:r w:rsidRPr="00CF7758">
              <w:rPr>
                <w:color w:val="000000"/>
              </w:rPr>
              <w:t xml:space="preserve">Задача 1. </w:t>
            </w:r>
            <w:r w:rsidR="00695C14">
              <w:t>Улучшение отраслевой структуры экономики, обеспечение стабильно высокого уровня занятости.</w:t>
            </w:r>
          </w:p>
          <w:p w:rsidR="0035508A" w:rsidRDefault="0035508A" w:rsidP="00F41A9D">
            <w:pPr>
              <w:widowControl w:val="0"/>
              <w:rPr>
                <w:color w:val="000000"/>
              </w:rPr>
            </w:pPr>
          </w:p>
          <w:p w:rsidR="0035508A" w:rsidRDefault="0035508A" w:rsidP="00F41A9D">
            <w:pPr>
              <w:widowControl w:val="0"/>
              <w:rPr>
                <w:color w:val="000000"/>
              </w:rPr>
            </w:pPr>
          </w:p>
          <w:p w:rsidR="0035508A" w:rsidRDefault="0035508A" w:rsidP="00F41A9D">
            <w:pPr>
              <w:widowControl w:val="0"/>
              <w:rPr>
                <w:color w:val="000000"/>
              </w:rPr>
            </w:pPr>
          </w:p>
          <w:p w:rsidR="0035508A" w:rsidRPr="001E2B0D" w:rsidRDefault="0035508A" w:rsidP="00F41A9D">
            <w:pPr>
              <w:widowControl w:val="0"/>
              <w:rPr>
                <w:color w:val="000000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08A" w:rsidRPr="00695C14" w:rsidRDefault="00695C14" w:rsidP="00F41A9D">
            <w:pPr>
              <w:widowControl w:val="0"/>
              <w:rPr>
                <w:color w:val="000000"/>
              </w:rPr>
            </w:pPr>
            <w:r w:rsidRPr="00695C14">
              <w:t xml:space="preserve">Финансовое обеспечение затрат на реализацию </w:t>
            </w:r>
            <w:proofErr w:type="gramStart"/>
            <w:r w:rsidRPr="00695C14">
              <w:t>бизнес-проектов</w:t>
            </w:r>
            <w:proofErr w:type="gramEnd"/>
            <w:r w:rsidRPr="00695C14">
              <w:t xml:space="preserve"> субъектов малого предпринимательства на территории муниципального образования «город Десногорск»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C14" w:rsidRDefault="00695C14" w:rsidP="00D875BF">
            <w:pPr>
              <w:widowControl w:val="0"/>
            </w:pPr>
            <w:r>
              <w:t>К</w:t>
            </w:r>
            <w:r w:rsidRPr="00784E6F">
              <w:t>оличество объявлений для малого и среднего бизнеса, размещенных на сайте Администрации об оказании финансовой поддержки</w:t>
            </w:r>
            <w:r>
              <w:t>.</w:t>
            </w:r>
          </w:p>
          <w:p w:rsidR="0035508A" w:rsidRPr="001E2B0D" w:rsidRDefault="00695C14" w:rsidP="00D875BF">
            <w:pPr>
              <w:widowControl w:val="0"/>
              <w:rPr>
                <w:color w:val="000000"/>
              </w:rPr>
            </w:pPr>
            <w:r>
              <w:t>К</w:t>
            </w:r>
            <w:r w:rsidRPr="00784E6F">
              <w:t xml:space="preserve">оличество субъектов малого и среднего </w:t>
            </w:r>
            <w:r>
              <w:t>п</w:t>
            </w:r>
            <w:r w:rsidRPr="00784E6F">
              <w:t xml:space="preserve">редпринимательства в </w:t>
            </w:r>
            <w:r w:rsidRPr="00ED1B0D">
              <w:t>расчете на 10 тыс. человек населения г. Десногорска</w:t>
            </w:r>
          </w:p>
        </w:tc>
      </w:tr>
    </w:tbl>
    <w:p w:rsidR="0035508A" w:rsidRPr="00CF7758" w:rsidRDefault="0035508A" w:rsidP="0035508A">
      <w:pPr>
        <w:tabs>
          <w:tab w:val="left" w:pos="1350"/>
        </w:tabs>
        <w:spacing w:after="200" w:line="276" w:lineRule="auto"/>
        <w:contextualSpacing/>
        <w:jc w:val="right"/>
        <w:rPr>
          <w:color w:val="000000"/>
        </w:rPr>
      </w:pPr>
      <w:r w:rsidRPr="001E2B0D">
        <w:rPr>
          <w:color w:val="000000"/>
        </w:rPr>
        <w:t>».</w:t>
      </w:r>
    </w:p>
    <w:p w:rsidR="00A46538" w:rsidRPr="00FC5693" w:rsidRDefault="00A46538" w:rsidP="00A46538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jc w:val="both"/>
      </w:pPr>
      <w:r w:rsidRPr="00A46538">
        <w:t xml:space="preserve">           1.</w:t>
      </w:r>
      <w:r w:rsidR="00556687">
        <w:t>3</w:t>
      </w:r>
      <w:r w:rsidRPr="00282B1F">
        <w:t xml:space="preserve">. </w:t>
      </w:r>
      <w:r w:rsidRPr="00FC5693">
        <w:t>Раздел 3 «</w:t>
      </w:r>
      <w:r w:rsidRPr="00FC5693">
        <w:rPr>
          <w:spacing w:val="20"/>
        </w:rPr>
        <w:t xml:space="preserve">Паспорт </w:t>
      </w:r>
      <w:r w:rsidRPr="00FC5693">
        <w:t>ведомственного проекта» изложить в следующей редакции:</w:t>
      </w:r>
    </w:p>
    <w:p w:rsidR="00A46538" w:rsidRPr="00FC5693" w:rsidRDefault="00A46538" w:rsidP="00A46538">
      <w:pPr>
        <w:tabs>
          <w:tab w:val="left" w:pos="709"/>
        </w:tabs>
        <w:jc w:val="center"/>
      </w:pPr>
      <w:r w:rsidRPr="00FC5693">
        <w:t>«Раздел 3  «</w:t>
      </w:r>
      <w:r w:rsidRPr="00FC5693">
        <w:rPr>
          <w:spacing w:val="20"/>
        </w:rPr>
        <w:t xml:space="preserve">Паспорт </w:t>
      </w:r>
      <w:r w:rsidRPr="00FC5693">
        <w:t>ведомственного проекта»</w:t>
      </w:r>
    </w:p>
    <w:p w:rsidR="00707A86" w:rsidRPr="00350061" w:rsidRDefault="00707A86" w:rsidP="00A46538">
      <w:pPr>
        <w:tabs>
          <w:tab w:val="left" w:pos="709"/>
        </w:tabs>
        <w:jc w:val="center"/>
        <w:rPr>
          <w:bCs/>
          <w:u w:val="single"/>
        </w:rPr>
      </w:pPr>
      <w:r w:rsidRPr="00350061">
        <w:rPr>
          <w:color w:val="000000"/>
          <w:u w:val="single"/>
        </w:rPr>
        <w:t>«</w:t>
      </w:r>
      <w:r w:rsidR="00350061" w:rsidRPr="00350061">
        <w:rPr>
          <w:color w:val="000000"/>
          <w:u w:val="single"/>
        </w:rPr>
        <w:t>Оказание поддержки субъектам малого и среднего предпринимательства на территории муниципальных образований Смоленской области</w:t>
      </w:r>
      <w:r w:rsidRPr="00350061">
        <w:rPr>
          <w:bCs/>
          <w:u w:val="single"/>
        </w:rPr>
        <w:t>»</w:t>
      </w:r>
    </w:p>
    <w:p w:rsidR="00A46538" w:rsidRPr="00FC5693" w:rsidRDefault="00707A86" w:rsidP="00A46538">
      <w:pPr>
        <w:tabs>
          <w:tab w:val="left" w:pos="709"/>
        </w:tabs>
        <w:jc w:val="center"/>
      </w:pPr>
      <w:r w:rsidRPr="00FC5693">
        <w:t xml:space="preserve"> </w:t>
      </w:r>
      <w:r w:rsidR="00A46538" w:rsidRPr="00FC5693">
        <w:t>(наименование ведомственного проекта)</w:t>
      </w:r>
    </w:p>
    <w:p w:rsidR="00A46538" w:rsidRPr="003611F9" w:rsidRDefault="00A46538" w:rsidP="00A46538">
      <w:pPr>
        <w:tabs>
          <w:tab w:val="left" w:pos="709"/>
        </w:tabs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6834"/>
      </w:tblGrid>
      <w:tr w:rsidR="00A46538" w:rsidRPr="001E2B0D" w:rsidTr="00F15B5C">
        <w:tc>
          <w:tcPr>
            <w:tcW w:w="3089" w:type="dxa"/>
            <w:shd w:val="clear" w:color="auto" w:fill="auto"/>
          </w:tcPr>
          <w:p w:rsidR="00A46538" w:rsidRPr="001E2B0D" w:rsidRDefault="00A46538" w:rsidP="00D875BF">
            <w:pPr>
              <w:ind w:firstLine="17"/>
              <w:rPr>
                <w:color w:val="000000"/>
              </w:rPr>
            </w:pPr>
            <w:r w:rsidRPr="001E2B0D">
              <w:rPr>
                <w:color w:val="000000"/>
              </w:rPr>
              <w:t>Ответственный исполнитель ведомственного проекта</w:t>
            </w:r>
          </w:p>
        </w:tc>
        <w:tc>
          <w:tcPr>
            <w:tcW w:w="6834" w:type="dxa"/>
            <w:shd w:val="clear" w:color="auto" w:fill="auto"/>
          </w:tcPr>
          <w:p w:rsidR="00A46538" w:rsidRPr="001E2B0D" w:rsidRDefault="00F15B5C" w:rsidP="00F15B5C">
            <w:pPr>
              <w:widowControl w:val="0"/>
              <w:ind w:right="74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экономики и инвестиций</w:t>
            </w:r>
            <w:r w:rsidR="00A46538" w:rsidRPr="001E2B0D">
              <w:rPr>
                <w:color w:val="000000"/>
              </w:rPr>
              <w:t xml:space="preserve"> Администрации му</w:t>
            </w:r>
            <w:r w:rsidR="00A46538" w:rsidRPr="00256A42">
              <w:rPr>
                <w:color w:val="000000"/>
              </w:rPr>
              <w:t xml:space="preserve">ниципального образования «город </w:t>
            </w:r>
            <w:r w:rsidR="00A46538" w:rsidRPr="001E2B0D">
              <w:rPr>
                <w:color w:val="000000"/>
              </w:rPr>
              <w:t xml:space="preserve">Десногорск» Смоленской области </w:t>
            </w:r>
          </w:p>
        </w:tc>
      </w:tr>
      <w:tr w:rsidR="00A46538" w:rsidRPr="001E2B0D" w:rsidTr="00F15B5C">
        <w:trPr>
          <w:trHeight w:val="691"/>
        </w:trPr>
        <w:tc>
          <w:tcPr>
            <w:tcW w:w="3089" w:type="dxa"/>
            <w:shd w:val="clear" w:color="auto" w:fill="auto"/>
          </w:tcPr>
          <w:p w:rsidR="00A46538" w:rsidRPr="001E2B0D" w:rsidRDefault="00A46538" w:rsidP="00D875BF">
            <w:pPr>
              <w:ind w:firstLine="17"/>
              <w:rPr>
                <w:color w:val="000000"/>
              </w:rPr>
            </w:pPr>
            <w:r w:rsidRPr="001E2B0D">
              <w:rPr>
                <w:color w:val="000000"/>
              </w:rPr>
              <w:t>Период реализации ведомственного проекта</w:t>
            </w:r>
          </w:p>
        </w:tc>
        <w:tc>
          <w:tcPr>
            <w:tcW w:w="6834" w:type="dxa"/>
            <w:shd w:val="clear" w:color="auto" w:fill="auto"/>
          </w:tcPr>
          <w:p w:rsidR="00A46538" w:rsidRPr="001E2B0D" w:rsidRDefault="00A46538" w:rsidP="00D875BF">
            <w:pPr>
              <w:ind w:firstLine="851"/>
              <w:jc w:val="both"/>
              <w:rPr>
                <w:color w:val="000000"/>
              </w:rPr>
            </w:pPr>
          </w:p>
          <w:p w:rsidR="00A46538" w:rsidRPr="001E2B0D" w:rsidRDefault="00A46538" w:rsidP="00D875BF">
            <w:pPr>
              <w:jc w:val="both"/>
              <w:rPr>
                <w:color w:val="000000"/>
                <w:vertAlign w:val="superscript"/>
              </w:rPr>
            </w:pPr>
            <w:r w:rsidRPr="001E2B0D">
              <w:rPr>
                <w:color w:val="000000"/>
              </w:rPr>
              <w:t xml:space="preserve">2024 год </w:t>
            </w:r>
          </w:p>
        </w:tc>
      </w:tr>
      <w:tr w:rsidR="00A46538" w:rsidRPr="001E2B0D" w:rsidTr="00F15B5C">
        <w:tc>
          <w:tcPr>
            <w:tcW w:w="3089" w:type="dxa"/>
            <w:shd w:val="clear" w:color="auto" w:fill="auto"/>
          </w:tcPr>
          <w:p w:rsidR="00A46538" w:rsidRPr="001E2B0D" w:rsidRDefault="00A46538" w:rsidP="00D875BF">
            <w:pPr>
              <w:ind w:firstLine="17"/>
              <w:rPr>
                <w:color w:val="000000"/>
              </w:rPr>
            </w:pPr>
            <w:r w:rsidRPr="001E2B0D">
              <w:rPr>
                <w:color w:val="000000"/>
              </w:rPr>
              <w:t>Цели ведомственного проекта</w:t>
            </w:r>
          </w:p>
        </w:tc>
        <w:tc>
          <w:tcPr>
            <w:tcW w:w="6834" w:type="dxa"/>
            <w:shd w:val="clear" w:color="auto" w:fill="auto"/>
          </w:tcPr>
          <w:p w:rsidR="00F15B5C" w:rsidRDefault="00F15B5C" w:rsidP="00F15B5C">
            <w:pPr>
              <w:widowControl w:val="0"/>
              <w:jc w:val="both"/>
              <w:rPr>
                <w:color w:val="000000"/>
              </w:rPr>
            </w:pPr>
            <w:r>
              <w:t>Улучшение отраслевой структуры экономики, обеспечение стабильно высокого уровня занятости.</w:t>
            </w:r>
          </w:p>
          <w:p w:rsidR="00A46538" w:rsidRPr="001E2B0D" w:rsidRDefault="00A46538" w:rsidP="00D875BF">
            <w:pPr>
              <w:widowControl w:val="0"/>
              <w:jc w:val="both"/>
              <w:rPr>
                <w:color w:val="000000"/>
              </w:rPr>
            </w:pPr>
          </w:p>
        </w:tc>
      </w:tr>
      <w:tr w:rsidR="00A46538" w:rsidRPr="001E2B0D" w:rsidTr="00F15B5C">
        <w:tc>
          <w:tcPr>
            <w:tcW w:w="3089" w:type="dxa"/>
            <w:shd w:val="clear" w:color="auto" w:fill="auto"/>
          </w:tcPr>
          <w:p w:rsidR="00A46538" w:rsidRPr="001E2B0D" w:rsidRDefault="00A46538" w:rsidP="00D875BF">
            <w:pPr>
              <w:ind w:firstLine="17"/>
              <w:rPr>
                <w:color w:val="000000"/>
              </w:rPr>
            </w:pPr>
            <w:r w:rsidRPr="001E2B0D">
              <w:rPr>
                <w:color w:val="000000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6834" w:type="dxa"/>
            <w:shd w:val="clear" w:color="auto" w:fill="auto"/>
          </w:tcPr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 xml:space="preserve">Общий объем финансирования составляет </w:t>
            </w:r>
            <w:r w:rsidR="00556687">
              <w:rPr>
                <w:color w:val="000000"/>
              </w:rPr>
              <w:t>0,0</w:t>
            </w:r>
            <w:r w:rsidRPr="001E2B0D">
              <w:rPr>
                <w:color w:val="000000"/>
              </w:rPr>
              <w:t xml:space="preserve"> тыс. рублей, из них:</w:t>
            </w:r>
          </w:p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>средства федерального бюджета – 0,0 тыс. рублей;</w:t>
            </w:r>
          </w:p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 xml:space="preserve">средства областного бюджета – </w:t>
            </w:r>
            <w:r w:rsidR="00F15B5C">
              <w:rPr>
                <w:color w:val="000000"/>
              </w:rPr>
              <w:t>0</w:t>
            </w:r>
            <w:r w:rsidRPr="001E2B0D">
              <w:rPr>
                <w:color w:val="000000"/>
              </w:rPr>
              <w:t>,0 тыс. рублей;</w:t>
            </w:r>
          </w:p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 xml:space="preserve">средства местного бюджета – </w:t>
            </w:r>
            <w:r w:rsidR="00556687">
              <w:rPr>
                <w:color w:val="000000"/>
              </w:rPr>
              <w:t>0,0</w:t>
            </w:r>
            <w:r w:rsidRPr="001E2B0D">
              <w:rPr>
                <w:color w:val="000000"/>
              </w:rPr>
              <w:t xml:space="preserve"> тыс. рублей;</w:t>
            </w:r>
          </w:p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>средства внебюджетных источников – 0,0 тыс. рублей.</w:t>
            </w:r>
          </w:p>
        </w:tc>
      </w:tr>
      <w:tr w:rsidR="00A46538" w:rsidRPr="001E2B0D" w:rsidTr="00F15B5C">
        <w:trPr>
          <w:trHeight w:val="1042"/>
        </w:trPr>
        <w:tc>
          <w:tcPr>
            <w:tcW w:w="3089" w:type="dxa"/>
            <w:shd w:val="clear" w:color="auto" w:fill="auto"/>
          </w:tcPr>
          <w:p w:rsidR="00A46538" w:rsidRPr="001E2B0D" w:rsidRDefault="00A46538" w:rsidP="00D875BF">
            <w:pPr>
              <w:ind w:firstLine="17"/>
              <w:rPr>
                <w:color w:val="000000"/>
              </w:rPr>
            </w:pPr>
            <w:r w:rsidRPr="001E2B0D">
              <w:rPr>
                <w:color w:val="000000"/>
              </w:rPr>
              <w:t>Влияние на достижение целей муниципальной программы</w:t>
            </w:r>
          </w:p>
        </w:tc>
        <w:tc>
          <w:tcPr>
            <w:tcW w:w="6834" w:type="dxa"/>
            <w:shd w:val="clear" w:color="auto" w:fill="auto"/>
          </w:tcPr>
          <w:p w:rsidR="00A65D73" w:rsidRDefault="00A65D73" w:rsidP="00A65D73">
            <w:pPr>
              <w:widowControl w:val="0"/>
            </w:pPr>
            <w:r>
              <w:t>- к</w:t>
            </w:r>
            <w:r w:rsidRPr="00784E6F">
              <w:t>оличество объявлений для малого и среднего бизнеса, размещенных на сайте Администрации об оказании финансовой поддержки</w:t>
            </w:r>
            <w:r>
              <w:t>;</w:t>
            </w:r>
          </w:p>
          <w:p w:rsidR="00A46538" w:rsidRPr="0035012F" w:rsidRDefault="00A65D73" w:rsidP="00A65D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</w:rPr>
            </w:pPr>
            <w:r>
              <w:t>- к</w:t>
            </w:r>
            <w:r w:rsidRPr="00784E6F">
              <w:t xml:space="preserve">оличество субъектов малого и среднего </w:t>
            </w:r>
            <w:r>
              <w:t>п</w:t>
            </w:r>
            <w:r w:rsidRPr="00784E6F">
              <w:t xml:space="preserve">редпринимательства в </w:t>
            </w:r>
            <w:r w:rsidRPr="00ED1B0D">
              <w:t>расчете на 10 тыс. человек населения г. Десногорска</w:t>
            </w:r>
          </w:p>
        </w:tc>
      </w:tr>
      <w:tr w:rsidR="00A46538" w:rsidRPr="00256A42" w:rsidTr="00F15B5C">
        <w:trPr>
          <w:trHeight w:val="700"/>
        </w:trPr>
        <w:tc>
          <w:tcPr>
            <w:tcW w:w="3089" w:type="dxa"/>
            <w:tcBorders>
              <w:right w:val="single" w:sz="4" w:space="0" w:color="auto"/>
            </w:tcBorders>
            <w:shd w:val="clear" w:color="auto" w:fill="auto"/>
          </w:tcPr>
          <w:p w:rsidR="00A46538" w:rsidRPr="00256A42" w:rsidRDefault="00A46538" w:rsidP="00D875BF">
            <w:pPr>
              <w:jc w:val="both"/>
              <w:rPr>
                <w:color w:val="000000"/>
              </w:rPr>
            </w:pPr>
            <w:r w:rsidRPr="00256A42">
              <w:rPr>
                <w:color w:val="000000"/>
              </w:rPr>
              <w:t xml:space="preserve">Связь с муниципальной программой </w:t>
            </w:r>
          </w:p>
        </w:tc>
        <w:tc>
          <w:tcPr>
            <w:tcW w:w="6834" w:type="dxa"/>
            <w:tcBorders>
              <w:left w:val="single" w:sz="4" w:space="0" w:color="auto"/>
            </w:tcBorders>
            <w:shd w:val="clear" w:color="auto" w:fill="auto"/>
          </w:tcPr>
          <w:p w:rsidR="00A46538" w:rsidRPr="00256A42" w:rsidRDefault="00A46538" w:rsidP="00A65D73">
            <w:pPr>
              <w:jc w:val="both"/>
              <w:rPr>
                <w:color w:val="000000"/>
              </w:rPr>
            </w:pPr>
            <w:r w:rsidRPr="00256A42">
              <w:rPr>
                <w:color w:val="000000"/>
              </w:rPr>
              <w:t>Муниципальная программа «</w:t>
            </w:r>
            <w:r w:rsidR="00A65D73" w:rsidRPr="007C10F6">
              <w:t>С</w:t>
            </w:r>
            <w:r w:rsidR="00A65D73" w:rsidRPr="007C10F6">
              <w:rPr>
                <w:bCs/>
              </w:rPr>
              <w:t>оздание благоприятного предпринимательского климата на территории муниципального образования «город Десногорск» Смоленской области</w:t>
            </w:r>
            <w:r w:rsidRPr="00256A42">
              <w:rPr>
                <w:color w:val="000000"/>
              </w:rPr>
              <w:t>».</w:t>
            </w:r>
          </w:p>
        </w:tc>
      </w:tr>
    </w:tbl>
    <w:p w:rsidR="000F5338" w:rsidRDefault="000F5338" w:rsidP="00A46538">
      <w:pPr>
        <w:tabs>
          <w:tab w:val="left" w:pos="709"/>
        </w:tabs>
        <w:jc w:val="center"/>
      </w:pPr>
    </w:p>
    <w:p w:rsidR="00A46538" w:rsidRPr="00282B1F" w:rsidRDefault="00A46538" w:rsidP="00A46538">
      <w:pPr>
        <w:tabs>
          <w:tab w:val="left" w:pos="709"/>
        </w:tabs>
        <w:jc w:val="center"/>
      </w:pPr>
      <w:r w:rsidRPr="00282B1F">
        <w:t>2.</w:t>
      </w:r>
      <w:r w:rsidRPr="00282B1F">
        <w:rPr>
          <w:color w:val="000000"/>
          <w:szCs w:val="20"/>
        </w:rPr>
        <w:t xml:space="preserve">  Показатели ведомственного проекта</w:t>
      </w:r>
    </w:p>
    <w:p w:rsidR="00A46538" w:rsidRPr="0035012F" w:rsidRDefault="00A46538" w:rsidP="00A46538">
      <w:pPr>
        <w:tabs>
          <w:tab w:val="left" w:pos="709"/>
        </w:tabs>
        <w:rPr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1560"/>
        <w:gridCol w:w="1559"/>
        <w:gridCol w:w="1134"/>
      </w:tblGrid>
      <w:tr w:rsidR="00A46538" w:rsidRPr="002E5729" w:rsidTr="00E17F50">
        <w:trPr>
          <w:tblHeader/>
        </w:trPr>
        <w:tc>
          <w:tcPr>
            <w:tcW w:w="2235" w:type="dxa"/>
            <w:vMerge w:val="restart"/>
            <w:shd w:val="clear" w:color="auto" w:fill="auto"/>
          </w:tcPr>
          <w:p w:rsidR="00A46538" w:rsidRPr="002E5729" w:rsidRDefault="00A46538" w:rsidP="00D875BF">
            <w:pPr>
              <w:jc w:val="center"/>
              <w:rPr>
                <w:color w:val="000000"/>
              </w:rPr>
            </w:pPr>
            <w:r w:rsidRPr="002E572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6538" w:rsidRPr="002E5729" w:rsidRDefault="00A46538" w:rsidP="00D875BF">
            <w:pPr>
              <w:ind w:firstLine="23"/>
              <w:jc w:val="center"/>
              <w:rPr>
                <w:color w:val="22272F"/>
                <w:highlight w:val="white"/>
              </w:rPr>
            </w:pPr>
            <w:r w:rsidRPr="002E5729">
              <w:rPr>
                <w:color w:val="000000"/>
              </w:rPr>
              <w:t>Единица измер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6538" w:rsidRPr="002E5729" w:rsidRDefault="00A46538" w:rsidP="00D875BF">
            <w:pPr>
              <w:ind w:firstLine="23"/>
              <w:jc w:val="center"/>
              <w:rPr>
                <w:color w:val="22272F"/>
                <w:highlight w:val="white"/>
              </w:rPr>
            </w:pPr>
            <w:r w:rsidRPr="002E5729">
              <w:rPr>
                <w:color w:val="22272F"/>
                <w:highlight w:val="white"/>
              </w:rPr>
              <w:t>Базовое значение показателя</w:t>
            </w:r>
          </w:p>
          <w:p w:rsidR="00A46538" w:rsidRPr="002E5729" w:rsidRDefault="00A46538" w:rsidP="00D875BF">
            <w:pPr>
              <w:ind w:firstLine="23"/>
              <w:jc w:val="center"/>
              <w:rPr>
                <w:color w:val="22272F"/>
                <w:highlight w:val="white"/>
              </w:rPr>
            </w:pPr>
            <w:r w:rsidRPr="002E5729">
              <w:rPr>
                <w:color w:val="22272F"/>
                <w:highlight w:val="white"/>
              </w:rPr>
              <w:t>(в году, предшествующем очередному финансовому году) 2023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46538" w:rsidRPr="002E5729" w:rsidRDefault="00A46538" w:rsidP="00D875BF">
            <w:pPr>
              <w:ind w:firstLine="851"/>
              <w:jc w:val="center"/>
              <w:rPr>
                <w:color w:val="000000"/>
                <w:spacing w:val="-2"/>
              </w:rPr>
            </w:pPr>
            <w:r w:rsidRPr="002E5729">
              <w:rPr>
                <w:color w:val="22272F"/>
                <w:highlight w:val="white"/>
              </w:rPr>
              <w:t>Планируемое значение показателя</w:t>
            </w:r>
          </w:p>
        </w:tc>
      </w:tr>
      <w:tr w:rsidR="00A46538" w:rsidRPr="00256A42" w:rsidTr="00E17F50">
        <w:trPr>
          <w:trHeight w:val="448"/>
          <w:tblHeader/>
        </w:trPr>
        <w:tc>
          <w:tcPr>
            <w:tcW w:w="2235" w:type="dxa"/>
            <w:vMerge/>
            <w:shd w:val="clear" w:color="auto" w:fill="auto"/>
          </w:tcPr>
          <w:p w:rsidR="00A46538" w:rsidRPr="002E5729" w:rsidRDefault="00A46538" w:rsidP="00D875BF">
            <w:pPr>
              <w:ind w:firstLine="851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6538" w:rsidRPr="002E5729" w:rsidRDefault="00A46538" w:rsidP="00D875BF">
            <w:pPr>
              <w:ind w:firstLine="851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6538" w:rsidRPr="002E5729" w:rsidRDefault="00A46538" w:rsidP="00D875BF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A46538" w:rsidRPr="002E5729" w:rsidRDefault="00A46538" w:rsidP="00D875BF">
            <w:pPr>
              <w:jc w:val="center"/>
              <w:rPr>
                <w:color w:val="000000"/>
                <w:spacing w:val="-2"/>
              </w:rPr>
            </w:pPr>
            <w:r w:rsidRPr="002E5729">
              <w:rPr>
                <w:color w:val="22272F"/>
                <w:highlight w:val="white"/>
              </w:rPr>
              <w:t>очередной финансовый год</w:t>
            </w:r>
          </w:p>
          <w:p w:rsidR="00A46538" w:rsidRPr="002E5729" w:rsidRDefault="00A46538" w:rsidP="00D875BF">
            <w:pPr>
              <w:jc w:val="center"/>
              <w:rPr>
                <w:color w:val="000000"/>
              </w:rPr>
            </w:pPr>
            <w:r w:rsidRPr="002E5729">
              <w:rPr>
                <w:color w:val="000000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A46538" w:rsidRPr="002E5729" w:rsidRDefault="00A46538" w:rsidP="00D875BF">
            <w:pPr>
              <w:jc w:val="center"/>
              <w:rPr>
                <w:color w:val="000000"/>
                <w:spacing w:val="-2"/>
              </w:rPr>
            </w:pPr>
            <w:r w:rsidRPr="002E5729">
              <w:rPr>
                <w:color w:val="22272F"/>
                <w:highlight w:val="white"/>
              </w:rPr>
              <w:t>1-й год планового периода</w:t>
            </w:r>
          </w:p>
          <w:p w:rsidR="00A46538" w:rsidRPr="002E5729" w:rsidRDefault="00A46538" w:rsidP="00D875BF">
            <w:pPr>
              <w:jc w:val="center"/>
              <w:rPr>
                <w:color w:val="000000"/>
              </w:rPr>
            </w:pPr>
            <w:r w:rsidRPr="002E5729">
              <w:rPr>
                <w:color w:val="000000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46538" w:rsidRPr="002E5729" w:rsidRDefault="00A46538" w:rsidP="00D875BF">
            <w:pPr>
              <w:jc w:val="center"/>
              <w:rPr>
                <w:color w:val="22272F"/>
                <w:highlight w:val="white"/>
              </w:rPr>
            </w:pPr>
            <w:r w:rsidRPr="002E5729">
              <w:rPr>
                <w:color w:val="22272F"/>
                <w:highlight w:val="white"/>
              </w:rPr>
              <w:t>2-й год планового периода</w:t>
            </w:r>
            <w:r w:rsidRPr="00256A42">
              <w:rPr>
                <w:color w:val="22272F"/>
                <w:highlight w:val="white"/>
              </w:rPr>
              <w:t xml:space="preserve"> </w:t>
            </w:r>
            <w:r w:rsidRPr="002E5729">
              <w:rPr>
                <w:color w:val="22272F"/>
                <w:highlight w:val="white"/>
              </w:rPr>
              <w:t>2026</w:t>
            </w:r>
          </w:p>
        </w:tc>
      </w:tr>
      <w:tr w:rsidR="00A46538" w:rsidRPr="00256A42" w:rsidTr="00E17F50">
        <w:trPr>
          <w:trHeight w:val="282"/>
          <w:tblHeader/>
        </w:trPr>
        <w:tc>
          <w:tcPr>
            <w:tcW w:w="2235" w:type="dxa"/>
            <w:shd w:val="clear" w:color="auto" w:fill="auto"/>
            <w:vAlign w:val="center"/>
          </w:tcPr>
          <w:p w:rsidR="00A46538" w:rsidRPr="002E5729" w:rsidRDefault="00A46538" w:rsidP="00D875BF">
            <w:pPr>
              <w:ind w:firstLine="851"/>
              <w:rPr>
                <w:color w:val="000000"/>
              </w:rPr>
            </w:pPr>
            <w:r w:rsidRPr="002E5729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46538" w:rsidRPr="002E5729" w:rsidRDefault="00A46538" w:rsidP="00E17F50">
            <w:pPr>
              <w:ind w:firstLine="459"/>
              <w:rPr>
                <w:color w:val="000000"/>
                <w:spacing w:val="-2"/>
              </w:rPr>
            </w:pPr>
            <w:r w:rsidRPr="002E5729">
              <w:rPr>
                <w:color w:val="000000"/>
                <w:spacing w:val="-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46538" w:rsidRPr="002E5729" w:rsidRDefault="00A46538" w:rsidP="00D875BF">
            <w:pPr>
              <w:ind w:firstLine="851"/>
              <w:rPr>
                <w:color w:val="000000"/>
                <w:spacing w:val="-2"/>
              </w:rPr>
            </w:pPr>
            <w:r w:rsidRPr="002E5729">
              <w:rPr>
                <w:color w:val="000000"/>
                <w:spacing w:val="-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6538" w:rsidRPr="002E5729" w:rsidRDefault="00A46538" w:rsidP="00E17F50">
            <w:pPr>
              <w:ind w:firstLine="601"/>
              <w:rPr>
                <w:color w:val="000000"/>
                <w:spacing w:val="-2"/>
              </w:rPr>
            </w:pPr>
            <w:r w:rsidRPr="002E5729">
              <w:rPr>
                <w:color w:val="000000"/>
                <w:spacing w:val="-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538" w:rsidRPr="002E5729" w:rsidRDefault="00A46538" w:rsidP="00E17F50">
            <w:pPr>
              <w:ind w:firstLine="600"/>
              <w:rPr>
                <w:color w:val="000000"/>
                <w:spacing w:val="-2"/>
              </w:rPr>
            </w:pPr>
            <w:r w:rsidRPr="002E5729">
              <w:rPr>
                <w:color w:val="000000"/>
                <w:spacing w:val="-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538" w:rsidRPr="002E5729" w:rsidRDefault="00A46538" w:rsidP="00F41A9D">
            <w:pPr>
              <w:ind w:firstLine="433"/>
              <w:rPr>
                <w:color w:val="000000"/>
              </w:rPr>
            </w:pPr>
            <w:r w:rsidRPr="002E5729">
              <w:rPr>
                <w:color w:val="000000"/>
              </w:rPr>
              <w:t>6</w:t>
            </w:r>
          </w:p>
        </w:tc>
      </w:tr>
      <w:tr w:rsidR="00A46538" w:rsidRPr="00256A42" w:rsidTr="00F41A9D">
        <w:trPr>
          <w:trHeight w:val="2386"/>
          <w:tblHeader/>
        </w:trPr>
        <w:tc>
          <w:tcPr>
            <w:tcW w:w="2235" w:type="dxa"/>
            <w:shd w:val="clear" w:color="auto" w:fill="auto"/>
          </w:tcPr>
          <w:p w:rsidR="00A46538" w:rsidRPr="002E5729" w:rsidRDefault="00E17F50" w:rsidP="000F53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убъектов малого предпринимательства – получателей грантов</w:t>
            </w:r>
          </w:p>
        </w:tc>
        <w:tc>
          <w:tcPr>
            <w:tcW w:w="1417" w:type="dxa"/>
            <w:shd w:val="clear" w:color="auto" w:fill="auto"/>
          </w:tcPr>
          <w:p w:rsidR="00A46538" w:rsidRPr="002E5729" w:rsidRDefault="00E17F50" w:rsidP="00F41A9D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2126" w:type="dxa"/>
            <w:shd w:val="clear" w:color="auto" w:fill="auto"/>
          </w:tcPr>
          <w:p w:rsidR="00A46538" w:rsidRPr="002E5729" w:rsidRDefault="00A46538" w:rsidP="00F41A9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46538" w:rsidRPr="002E5729" w:rsidRDefault="00A46538" w:rsidP="00F41A9D">
            <w:pPr>
              <w:widowControl w:val="0"/>
              <w:ind w:firstLine="851"/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widowControl w:val="0"/>
              <w:ind w:firstLine="851"/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widowControl w:val="0"/>
              <w:ind w:firstLine="851"/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widowControl w:val="0"/>
              <w:ind w:firstLine="851"/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widowControl w:val="0"/>
              <w:ind w:firstLine="851"/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widowControl w:val="0"/>
              <w:ind w:firstLine="851"/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560" w:type="dxa"/>
            <w:shd w:val="clear" w:color="auto" w:fill="auto"/>
          </w:tcPr>
          <w:p w:rsidR="00A46538" w:rsidRPr="002E5729" w:rsidRDefault="00E17F50" w:rsidP="00F41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559" w:type="dxa"/>
            <w:shd w:val="clear" w:color="auto" w:fill="auto"/>
          </w:tcPr>
          <w:p w:rsidR="00A46538" w:rsidRPr="002E5729" w:rsidRDefault="00A46538" w:rsidP="00F41A9D">
            <w:pPr>
              <w:jc w:val="center"/>
              <w:rPr>
                <w:color w:val="000000"/>
                <w:spacing w:val="-2"/>
              </w:rPr>
            </w:pPr>
            <w:r w:rsidRPr="002E5729">
              <w:rPr>
                <w:color w:val="000000"/>
                <w:spacing w:val="-2"/>
              </w:rPr>
              <w:t>0</w:t>
            </w:r>
          </w:p>
          <w:p w:rsidR="00A46538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  <w:spacing w:val="-2"/>
              </w:rPr>
            </w:pPr>
          </w:p>
          <w:p w:rsidR="00A46538" w:rsidRPr="002E5729" w:rsidRDefault="00A46538" w:rsidP="00F41A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A46538" w:rsidRDefault="00A46538" w:rsidP="00F41A9D">
            <w:pPr>
              <w:jc w:val="center"/>
              <w:rPr>
                <w:color w:val="000000"/>
              </w:rPr>
            </w:pPr>
            <w:r w:rsidRPr="002E5729">
              <w:rPr>
                <w:color w:val="000000"/>
              </w:rPr>
              <w:t>0</w:t>
            </w:r>
          </w:p>
          <w:p w:rsidR="00A46538" w:rsidRDefault="00A46538" w:rsidP="00F41A9D">
            <w:pPr>
              <w:jc w:val="center"/>
              <w:rPr>
                <w:color w:val="000000"/>
              </w:rPr>
            </w:pPr>
          </w:p>
          <w:p w:rsidR="00A46538" w:rsidRDefault="00A46538" w:rsidP="00F41A9D">
            <w:pPr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ind w:firstLine="851"/>
              <w:jc w:val="center"/>
              <w:rPr>
                <w:color w:val="000000"/>
              </w:rPr>
            </w:pPr>
          </w:p>
          <w:p w:rsidR="00A46538" w:rsidRPr="002E5729" w:rsidRDefault="00A46538" w:rsidP="00F41A9D">
            <w:pPr>
              <w:jc w:val="center"/>
              <w:rPr>
                <w:color w:val="000000"/>
              </w:rPr>
            </w:pPr>
          </w:p>
        </w:tc>
      </w:tr>
    </w:tbl>
    <w:p w:rsidR="00A46538" w:rsidRPr="002E5729" w:rsidRDefault="00A46538" w:rsidP="00A46538">
      <w:pPr>
        <w:tabs>
          <w:tab w:val="left" w:pos="709"/>
          <w:tab w:val="left" w:pos="993"/>
        </w:tabs>
      </w:pPr>
    </w:p>
    <w:p w:rsidR="00A46538" w:rsidRPr="00282B1F" w:rsidRDefault="00A46538" w:rsidP="00A46538">
      <w:pPr>
        <w:tabs>
          <w:tab w:val="left" w:pos="709"/>
          <w:tab w:val="left" w:pos="993"/>
        </w:tabs>
        <w:jc w:val="center"/>
      </w:pPr>
      <w:r w:rsidRPr="00282B1F">
        <w:t>3.</w:t>
      </w:r>
      <w:r w:rsidRPr="00282B1F">
        <w:rPr>
          <w:bCs/>
        </w:rPr>
        <w:t xml:space="preserve"> «</w:t>
      </w:r>
      <w:r w:rsidRPr="00282B1F">
        <w:t>Финансовое обеспечение ведомственного проекта</w:t>
      </w:r>
      <w:r w:rsidRPr="00282B1F">
        <w:rPr>
          <w:bCs/>
        </w:rPr>
        <w:t>»</w:t>
      </w:r>
    </w:p>
    <w:p w:rsidR="00A46538" w:rsidRPr="0035012F" w:rsidRDefault="00A46538" w:rsidP="00A46538">
      <w:pPr>
        <w:tabs>
          <w:tab w:val="left" w:pos="993"/>
        </w:tabs>
        <w:jc w:val="both"/>
        <w:rPr>
          <w:sz w:val="2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53"/>
        <w:gridCol w:w="1513"/>
        <w:gridCol w:w="1698"/>
        <w:gridCol w:w="1488"/>
        <w:gridCol w:w="1271"/>
      </w:tblGrid>
      <w:tr w:rsidR="00A46538" w:rsidRPr="001E2B0D" w:rsidTr="003A139E">
        <w:trPr>
          <w:trHeight w:val="312"/>
        </w:trPr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F41A9D">
            <w:pPr>
              <w:jc w:val="center"/>
            </w:pPr>
            <w:r w:rsidRPr="001E2B0D">
              <w:rPr>
                <w:rFonts w:eastAsia="Calibri"/>
                <w:lang w:eastAsia="en-US"/>
              </w:rPr>
              <w:t xml:space="preserve">Наименование </w:t>
            </w:r>
            <w:r w:rsidR="00F41A9D">
              <w:rPr>
                <w:rFonts w:eastAsia="Calibri"/>
                <w:lang w:eastAsia="en-US"/>
              </w:rPr>
              <w:t>ведомственного проекта</w:t>
            </w:r>
            <w:r w:rsidRPr="001E2B0D">
              <w:rPr>
                <w:rFonts w:eastAsia="Calibri"/>
                <w:lang w:eastAsia="en-US"/>
              </w:rPr>
              <w:t xml:space="preserve"> / источник финансового обеспеч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E2B0D">
              <w:rPr>
                <w:rFonts w:eastAsia="Calibri"/>
                <w:spacing w:val="-2"/>
                <w:lang w:eastAsia="en-US"/>
              </w:rPr>
              <w:t>Всего</w:t>
            </w:r>
          </w:p>
          <w:p w:rsidR="00A46538" w:rsidRPr="001E2B0D" w:rsidRDefault="00A46538" w:rsidP="00D875BF"/>
        </w:tc>
        <w:tc>
          <w:tcPr>
            <w:tcW w:w="4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spacing w:val="-2"/>
                <w:lang w:eastAsia="en-US"/>
              </w:rPr>
              <w:t>Объем финансового обеспечения по годам реализации (тыс. рублей)</w:t>
            </w:r>
          </w:p>
        </w:tc>
      </w:tr>
      <w:tr w:rsidR="00A46538" w:rsidRPr="001E2B0D" w:rsidTr="003A139E">
        <w:trPr>
          <w:trHeight w:val="936"/>
        </w:trPr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38" w:rsidRPr="001E2B0D" w:rsidRDefault="00A46538" w:rsidP="00D875BF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38" w:rsidRPr="001E2B0D" w:rsidRDefault="00A46538" w:rsidP="00D875BF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  <w:rPr>
                <w:rFonts w:eastAsia="Calibri"/>
                <w:lang w:eastAsia="en-US"/>
              </w:rPr>
            </w:pPr>
            <w:r w:rsidRPr="001E2B0D">
              <w:rPr>
                <w:rFonts w:eastAsia="Calibri"/>
                <w:lang w:eastAsia="en-US"/>
              </w:rPr>
              <w:t>очередной финансовый год</w:t>
            </w:r>
          </w:p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  <w:rPr>
                <w:rFonts w:eastAsia="Calibri"/>
                <w:lang w:eastAsia="en-US"/>
              </w:rPr>
            </w:pPr>
            <w:r w:rsidRPr="001E2B0D">
              <w:rPr>
                <w:rFonts w:eastAsia="Calibri"/>
                <w:lang w:eastAsia="en-US"/>
              </w:rPr>
              <w:t>1-й год планового периода</w:t>
            </w:r>
          </w:p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  <w:rPr>
                <w:rFonts w:eastAsia="Calibri"/>
                <w:lang w:eastAsia="en-US"/>
              </w:rPr>
            </w:pPr>
            <w:r w:rsidRPr="001E2B0D">
              <w:rPr>
                <w:rFonts w:eastAsia="Calibri"/>
                <w:lang w:eastAsia="en-US"/>
              </w:rPr>
              <w:t>2-й год планового периода</w:t>
            </w:r>
          </w:p>
          <w:p w:rsidR="00A46538" w:rsidRPr="001E2B0D" w:rsidRDefault="00A46538" w:rsidP="00D875BF">
            <w:pPr>
              <w:jc w:val="center"/>
              <w:rPr>
                <w:rFonts w:eastAsia="Calibri"/>
                <w:lang w:eastAsia="en-US"/>
              </w:rPr>
            </w:pPr>
            <w:r w:rsidRPr="001E2B0D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A46538" w:rsidRPr="001E2B0D" w:rsidTr="003A139E">
        <w:trPr>
          <w:trHeight w:val="31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spacing w:val="-2"/>
                <w:lang w:eastAsia="en-US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spacing w:val="-2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spacing w:val="-2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5</w:t>
            </w:r>
          </w:p>
        </w:tc>
      </w:tr>
      <w:tr w:rsidR="00A46538" w:rsidRPr="001E2B0D" w:rsidTr="003A139E">
        <w:trPr>
          <w:trHeight w:val="624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350061" w:rsidP="00D875BF">
            <w:r>
              <w:rPr>
                <w:color w:val="000000"/>
              </w:rPr>
              <w:t>«Оказание поддержки субъектам малого и среднего предпринимательства на территории муниципальных образований Смоленской области»</w:t>
            </w:r>
            <w:r w:rsidRPr="001E2B0D">
              <w:rPr>
                <w:rFonts w:eastAsia="Calibri"/>
                <w:lang w:eastAsia="en-US"/>
              </w:rPr>
              <w:t xml:space="preserve"> </w:t>
            </w:r>
            <w:r w:rsidR="00A46538" w:rsidRPr="001E2B0D">
              <w:rPr>
                <w:rFonts w:eastAsia="Calibri"/>
                <w:lang w:eastAsia="en-US"/>
              </w:rPr>
              <w:t>(всего), в том числе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556687">
            <w:pPr>
              <w:jc w:val="center"/>
              <w:rPr>
                <w:bCs/>
              </w:rPr>
            </w:pPr>
            <w:r w:rsidRPr="001E2B0D">
              <w:rPr>
                <w:bCs/>
              </w:rPr>
              <w:t xml:space="preserve">  </w:t>
            </w:r>
            <w:r w:rsidR="00556687">
              <w:rPr>
                <w:bCs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556687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46538" w:rsidRPr="001E2B0D" w:rsidTr="003A139E">
        <w:trPr>
          <w:trHeight w:val="31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r w:rsidRPr="001E2B0D">
              <w:rPr>
                <w:spacing w:val="-2"/>
                <w:lang w:eastAsia="en-US"/>
              </w:rPr>
              <w:t>федеральны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t>0</w:t>
            </w:r>
            <w:r w:rsidRPr="001E2B0D">
              <w:t>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1E2B0D">
              <w:rPr>
                <w:bCs/>
              </w:rPr>
              <w:t>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 w:rsidRPr="001E2B0D">
              <w:rPr>
                <w:bCs/>
              </w:rPr>
              <w:t>0,0</w:t>
            </w:r>
          </w:p>
        </w:tc>
      </w:tr>
      <w:tr w:rsidR="00A46538" w:rsidRPr="001E2B0D" w:rsidTr="004E2D00">
        <w:trPr>
          <w:trHeight w:val="31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r w:rsidRPr="001E2B0D">
              <w:rPr>
                <w:spacing w:val="-2"/>
                <w:lang w:eastAsia="en-US"/>
              </w:rPr>
              <w:t>областно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3A139E" w:rsidP="00D875B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A46538">
              <w:rPr>
                <w:bCs/>
              </w:rPr>
              <w:t>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 w:rsidRPr="001E2B0D">
              <w:rPr>
                <w:bCs/>
              </w:rPr>
              <w:t>0,0</w:t>
            </w:r>
          </w:p>
        </w:tc>
      </w:tr>
      <w:tr w:rsidR="00A46538" w:rsidRPr="001E2B0D" w:rsidTr="004E2D00">
        <w:trPr>
          <w:trHeight w:val="312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r w:rsidRPr="001E2B0D">
              <w:rPr>
                <w:spacing w:val="-2"/>
                <w:lang w:eastAsia="en-US"/>
              </w:rPr>
              <w:lastRenderedPageBreak/>
              <w:t>мест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556687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556687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46538" w:rsidRPr="001E2B0D" w:rsidTr="004E2D00">
        <w:trPr>
          <w:trHeight w:val="312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r w:rsidRPr="001E2B0D">
              <w:rPr>
                <w:spacing w:val="-2"/>
                <w:lang w:eastAsia="en-US"/>
              </w:rPr>
              <w:t>внебюджетные средств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0,0</w:t>
            </w:r>
          </w:p>
        </w:tc>
      </w:tr>
    </w:tbl>
    <w:p w:rsidR="00A46538" w:rsidRPr="001E2B0D" w:rsidRDefault="00A46538" w:rsidP="00A4653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jc w:val="right"/>
      </w:pPr>
      <w:r w:rsidRPr="001E2B0D">
        <w:t>».</w:t>
      </w:r>
    </w:p>
    <w:p w:rsidR="00A7311C" w:rsidRDefault="00A7311C" w:rsidP="00A7311C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  <w:r>
        <w:t xml:space="preserve">            </w:t>
      </w:r>
      <w:r w:rsidRPr="00FC5693">
        <w:t>1.</w:t>
      </w:r>
      <w:r w:rsidR="004E2D00">
        <w:t>4</w:t>
      </w:r>
      <w:r w:rsidRPr="00FC5693">
        <w:t>.</w:t>
      </w:r>
      <w:r w:rsidRPr="001E2B0D">
        <w:t xml:space="preserve"> Раздел </w:t>
      </w:r>
      <w:r w:rsidRPr="001E2B0D">
        <w:rPr>
          <w:bCs/>
        </w:rPr>
        <w:t>6 муниципальной программы «Сведения о финансировании структурных элементов муниципальной программы»</w:t>
      </w:r>
      <w:r w:rsidRPr="001E2B0D">
        <w:t xml:space="preserve"> изложить в новой редакции согласно приложению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917070">
        <w:t>И</w:t>
      </w:r>
      <w:r w:rsidR="00597D65">
        <w:t>.</w:t>
      </w:r>
      <w:r w:rsidR="00917070">
        <w:t>А</w:t>
      </w:r>
      <w:r w:rsidR="00597D65">
        <w:t xml:space="preserve">. </w:t>
      </w:r>
      <w:r w:rsidR="00917070">
        <w:t>Пугачев</w:t>
      </w:r>
      <w:r w:rsidR="00597D65">
        <w:t>а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логий и связи с общественностью (</w:t>
      </w:r>
      <w:r w:rsidR="00550D9A">
        <w:t>Е</w:t>
      </w:r>
      <w:r w:rsidR="00597D65" w:rsidRPr="00554858">
        <w:t>.</w:t>
      </w:r>
      <w:r w:rsidR="00917070">
        <w:t>С</w:t>
      </w:r>
      <w:r w:rsidR="00597D65" w:rsidRPr="00554858">
        <w:t xml:space="preserve">. </w:t>
      </w:r>
      <w:r w:rsidR="00917070">
        <w:t>Любименк</w:t>
      </w:r>
      <w:r w:rsidR="00550D9A">
        <w:t>о</w:t>
      </w:r>
      <w:r w:rsidR="00597D65" w:rsidRPr="00554858">
        <w:t xml:space="preserve">)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917070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550D9A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                              </w:t>
      </w:r>
      <w:r w:rsidR="0009551B" w:rsidRPr="006D1D0E">
        <w:rPr>
          <w:b/>
          <w:sz w:val="28"/>
          <w:szCs w:val="28"/>
        </w:rPr>
        <w:t>А.</w:t>
      </w:r>
      <w:r w:rsidR="00E224B5">
        <w:rPr>
          <w:b/>
          <w:sz w:val="28"/>
          <w:szCs w:val="28"/>
        </w:rPr>
        <w:t>А</w:t>
      </w:r>
      <w:r w:rsidR="0009551B" w:rsidRPr="006D1D0E">
        <w:rPr>
          <w:b/>
          <w:sz w:val="28"/>
          <w:szCs w:val="28"/>
        </w:rPr>
        <w:t xml:space="preserve">. </w:t>
      </w:r>
      <w:proofErr w:type="spellStart"/>
      <w:r w:rsidR="00917070">
        <w:rPr>
          <w:b/>
          <w:sz w:val="28"/>
          <w:szCs w:val="28"/>
        </w:rPr>
        <w:t>Терлецкий</w:t>
      </w:r>
      <w:proofErr w:type="spellEnd"/>
    </w:p>
    <w:sectPr w:rsidR="001372A5" w:rsidSect="004E2D00">
      <w:headerReference w:type="even" r:id="rId10"/>
      <w:headerReference w:type="default" r:id="rId11"/>
      <w:pgSz w:w="11907" w:h="16839" w:code="9"/>
      <w:pgMar w:top="851" w:right="567" w:bottom="709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F1" w:rsidRDefault="005435F1">
      <w:r>
        <w:separator/>
      </w:r>
    </w:p>
  </w:endnote>
  <w:endnote w:type="continuationSeparator" w:id="0">
    <w:p w:rsidR="005435F1" w:rsidRDefault="0054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F1" w:rsidRDefault="005435F1">
      <w:r>
        <w:separator/>
      </w:r>
    </w:p>
  </w:footnote>
  <w:footnote w:type="continuationSeparator" w:id="0">
    <w:p w:rsidR="005435F1" w:rsidRDefault="0054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66368D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5" w:rsidRDefault="00597D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4002">
      <w:rPr>
        <w:noProof/>
      </w:rPr>
      <w:t>4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0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20"/>
  </w:num>
  <w:num w:numId="5">
    <w:abstractNumId w:val="17"/>
  </w:num>
  <w:num w:numId="6">
    <w:abstractNumId w:val="26"/>
  </w:num>
  <w:num w:numId="7">
    <w:abstractNumId w:val="18"/>
  </w:num>
  <w:num w:numId="8">
    <w:abstractNumId w:val="9"/>
  </w:num>
  <w:num w:numId="9">
    <w:abstractNumId w:val="22"/>
  </w:num>
  <w:num w:numId="10">
    <w:abstractNumId w:val="15"/>
  </w:num>
  <w:num w:numId="11">
    <w:abstractNumId w:val="27"/>
  </w:num>
  <w:num w:numId="12">
    <w:abstractNumId w:val="25"/>
  </w:num>
  <w:num w:numId="13">
    <w:abstractNumId w:val="23"/>
  </w:num>
  <w:num w:numId="14">
    <w:abstractNumId w:val="10"/>
  </w:num>
  <w:num w:numId="15">
    <w:abstractNumId w:val="24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8"/>
  </w:num>
  <w:num w:numId="25">
    <w:abstractNumId w:val="21"/>
  </w:num>
  <w:num w:numId="26">
    <w:abstractNumId w:val="13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346C5"/>
    <w:rsid w:val="000401AE"/>
    <w:rsid w:val="00042664"/>
    <w:rsid w:val="00052EDB"/>
    <w:rsid w:val="00056DE5"/>
    <w:rsid w:val="0006292F"/>
    <w:rsid w:val="00064B3B"/>
    <w:rsid w:val="000652D1"/>
    <w:rsid w:val="00066CDF"/>
    <w:rsid w:val="0006787E"/>
    <w:rsid w:val="00070136"/>
    <w:rsid w:val="00074021"/>
    <w:rsid w:val="00077B7D"/>
    <w:rsid w:val="0008078C"/>
    <w:rsid w:val="0009196F"/>
    <w:rsid w:val="0009551B"/>
    <w:rsid w:val="000965E0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6501"/>
    <w:rsid w:val="001372A5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48AC"/>
    <w:rsid w:val="00257643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A26"/>
    <w:rsid w:val="002B057D"/>
    <w:rsid w:val="002B0E26"/>
    <w:rsid w:val="002B6FCA"/>
    <w:rsid w:val="002C1C51"/>
    <w:rsid w:val="002C4FBB"/>
    <w:rsid w:val="002E0E6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0094"/>
    <w:rsid w:val="00301D83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D1"/>
    <w:rsid w:val="00363147"/>
    <w:rsid w:val="00363F94"/>
    <w:rsid w:val="0037183A"/>
    <w:rsid w:val="003720BB"/>
    <w:rsid w:val="00372EF9"/>
    <w:rsid w:val="00384E98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E2D00"/>
    <w:rsid w:val="004F3E14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35F1"/>
    <w:rsid w:val="0054734F"/>
    <w:rsid w:val="00550D9A"/>
    <w:rsid w:val="00553420"/>
    <w:rsid w:val="00554858"/>
    <w:rsid w:val="00556687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D01"/>
    <w:rsid w:val="00683B6A"/>
    <w:rsid w:val="006876D8"/>
    <w:rsid w:val="00692F95"/>
    <w:rsid w:val="00695178"/>
    <w:rsid w:val="00695418"/>
    <w:rsid w:val="00695C14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07A86"/>
    <w:rsid w:val="00721735"/>
    <w:rsid w:val="007332B2"/>
    <w:rsid w:val="007409AA"/>
    <w:rsid w:val="00750962"/>
    <w:rsid w:val="007517C5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10F6"/>
    <w:rsid w:val="007C6A61"/>
    <w:rsid w:val="007C70D3"/>
    <w:rsid w:val="007D7836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8246B"/>
    <w:rsid w:val="00883801"/>
    <w:rsid w:val="00887348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4B3A"/>
    <w:rsid w:val="008E598B"/>
    <w:rsid w:val="008E733E"/>
    <w:rsid w:val="008E7F79"/>
    <w:rsid w:val="008F330A"/>
    <w:rsid w:val="00907999"/>
    <w:rsid w:val="009122F2"/>
    <w:rsid w:val="009146C4"/>
    <w:rsid w:val="00917070"/>
    <w:rsid w:val="009339C5"/>
    <w:rsid w:val="00936472"/>
    <w:rsid w:val="00940EEA"/>
    <w:rsid w:val="00944167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46538"/>
    <w:rsid w:val="00A53704"/>
    <w:rsid w:val="00A65D73"/>
    <w:rsid w:val="00A67EE6"/>
    <w:rsid w:val="00A71D48"/>
    <w:rsid w:val="00A7311C"/>
    <w:rsid w:val="00A831E1"/>
    <w:rsid w:val="00A842CC"/>
    <w:rsid w:val="00A8545F"/>
    <w:rsid w:val="00A87F21"/>
    <w:rsid w:val="00A9410C"/>
    <w:rsid w:val="00A94CC0"/>
    <w:rsid w:val="00AA52AB"/>
    <w:rsid w:val="00AD24DB"/>
    <w:rsid w:val="00AD45CE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5617A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B35"/>
    <w:rsid w:val="00C35FBB"/>
    <w:rsid w:val="00C37095"/>
    <w:rsid w:val="00C40398"/>
    <w:rsid w:val="00C41FA5"/>
    <w:rsid w:val="00C44430"/>
    <w:rsid w:val="00C4477A"/>
    <w:rsid w:val="00C451C4"/>
    <w:rsid w:val="00C47CB6"/>
    <w:rsid w:val="00C5429C"/>
    <w:rsid w:val="00C628B2"/>
    <w:rsid w:val="00C700AD"/>
    <w:rsid w:val="00C71FE1"/>
    <w:rsid w:val="00C8713D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3477"/>
    <w:rsid w:val="00CF5CC7"/>
    <w:rsid w:val="00D04984"/>
    <w:rsid w:val="00D14B39"/>
    <w:rsid w:val="00D22672"/>
    <w:rsid w:val="00D23688"/>
    <w:rsid w:val="00D27A67"/>
    <w:rsid w:val="00D36C01"/>
    <w:rsid w:val="00D40C8D"/>
    <w:rsid w:val="00D446C7"/>
    <w:rsid w:val="00D62B67"/>
    <w:rsid w:val="00D679D7"/>
    <w:rsid w:val="00D75CA6"/>
    <w:rsid w:val="00D82761"/>
    <w:rsid w:val="00D86D2D"/>
    <w:rsid w:val="00D94E72"/>
    <w:rsid w:val="00DA02B7"/>
    <w:rsid w:val="00DA280D"/>
    <w:rsid w:val="00DA7180"/>
    <w:rsid w:val="00DB4135"/>
    <w:rsid w:val="00DB50B0"/>
    <w:rsid w:val="00DB5641"/>
    <w:rsid w:val="00DB5CA6"/>
    <w:rsid w:val="00DB66B3"/>
    <w:rsid w:val="00DC0AB2"/>
    <w:rsid w:val="00DD126B"/>
    <w:rsid w:val="00DE1C5B"/>
    <w:rsid w:val="00DE21E8"/>
    <w:rsid w:val="00DF0DF8"/>
    <w:rsid w:val="00E032B3"/>
    <w:rsid w:val="00E0492C"/>
    <w:rsid w:val="00E05058"/>
    <w:rsid w:val="00E15994"/>
    <w:rsid w:val="00E16909"/>
    <w:rsid w:val="00E17F50"/>
    <w:rsid w:val="00E21883"/>
    <w:rsid w:val="00E224B5"/>
    <w:rsid w:val="00E22522"/>
    <w:rsid w:val="00E342F5"/>
    <w:rsid w:val="00E34781"/>
    <w:rsid w:val="00E35155"/>
    <w:rsid w:val="00E401C8"/>
    <w:rsid w:val="00E435B1"/>
    <w:rsid w:val="00E52166"/>
    <w:rsid w:val="00E554A4"/>
    <w:rsid w:val="00E67A21"/>
    <w:rsid w:val="00E67FEA"/>
    <w:rsid w:val="00E7459D"/>
    <w:rsid w:val="00E75596"/>
    <w:rsid w:val="00E776EC"/>
    <w:rsid w:val="00E84002"/>
    <w:rsid w:val="00E871EA"/>
    <w:rsid w:val="00E95F7C"/>
    <w:rsid w:val="00E97F03"/>
    <w:rsid w:val="00EA6706"/>
    <w:rsid w:val="00EB5C38"/>
    <w:rsid w:val="00EC25F4"/>
    <w:rsid w:val="00EC2DD2"/>
    <w:rsid w:val="00EC7FFD"/>
    <w:rsid w:val="00ED5009"/>
    <w:rsid w:val="00ED6572"/>
    <w:rsid w:val="00EE7981"/>
    <w:rsid w:val="00EF4514"/>
    <w:rsid w:val="00F058B2"/>
    <w:rsid w:val="00F0776B"/>
    <w:rsid w:val="00F15B5C"/>
    <w:rsid w:val="00F37804"/>
    <w:rsid w:val="00F41A9D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EA2D-6291-48A9-B50E-646135F8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Irina</cp:lastModifiedBy>
  <cp:revision>6</cp:revision>
  <cp:lastPrinted>2024-03-21T10:58:00Z</cp:lastPrinted>
  <dcterms:created xsi:type="dcterms:W3CDTF">2024-03-21T10:26:00Z</dcterms:created>
  <dcterms:modified xsi:type="dcterms:W3CDTF">2024-03-25T05:07:00Z</dcterms:modified>
</cp:coreProperties>
</file>